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EB" w:rsidRDefault="00AA49EB" w:rsidP="001A2003">
      <w:pPr>
        <w:jc w:val="center"/>
        <w:rPr>
          <w:sz w:val="36"/>
          <w:szCs w:val="36"/>
        </w:rPr>
      </w:pPr>
    </w:p>
    <w:p w:rsidR="00721FE8" w:rsidRDefault="0041684A" w:rsidP="001A2003">
      <w:pPr>
        <w:jc w:val="center"/>
        <w:rPr>
          <w:sz w:val="28"/>
          <w:szCs w:val="28"/>
          <w:u w:val="single"/>
        </w:rPr>
      </w:pPr>
      <w:r w:rsidRPr="00721FE8">
        <w:rPr>
          <w:sz w:val="36"/>
          <w:szCs w:val="36"/>
        </w:rPr>
        <w:t>ΠΑΝΕΠΙΣΤΗΜΙΟ ΑΙΓΑΙΟΥ</w:t>
      </w:r>
      <w:r w:rsidRPr="00721FE8">
        <w:rPr>
          <w:sz w:val="36"/>
          <w:szCs w:val="36"/>
        </w:rPr>
        <w:br/>
      </w:r>
      <w:r w:rsidR="001A488C">
        <w:rPr>
          <w:sz w:val="36"/>
          <w:szCs w:val="36"/>
        </w:rPr>
        <w:t>Περιφερειακή Διεύθυνση Χίου</w:t>
      </w:r>
      <w:r w:rsidRPr="00721FE8">
        <w:rPr>
          <w:sz w:val="36"/>
          <w:szCs w:val="36"/>
        </w:rPr>
        <w:br/>
      </w:r>
      <w:r w:rsidR="00721FE8">
        <w:rPr>
          <w:sz w:val="28"/>
          <w:szCs w:val="28"/>
        </w:rPr>
        <w:br/>
      </w:r>
      <w:r w:rsidR="00D578BC" w:rsidRPr="00721FE8">
        <w:rPr>
          <w:sz w:val="28"/>
          <w:szCs w:val="28"/>
        </w:rPr>
        <w:t xml:space="preserve">Οδηγίες </w:t>
      </w:r>
      <w:r w:rsidRPr="00721FE8">
        <w:rPr>
          <w:sz w:val="28"/>
          <w:szCs w:val="28"/>
        </w:rPr>
        <w:t>Πρόσβαση</w:t>
      </w:r>
      <w:r w:rsidR="00D578BC" w:rsidRPr="00721FE8">
        <w:rPr>
          <w:sz w:val="28"/>
          <w:szCs w:val="28"/>
        </w:rPr>
        <w:t>ς</w:t>
      </w:r>
      <w:r w:rsidRPr="00721FE8">
        <w:rPr>
          <w:sz w:val="28"/>
          <w:szCs w:val="28"/>
        </w:rPr>
        <w:t xml:space="preserve"> </w:t>
      </w:r>
      <w:r w:rsidR="00D578BC" w:rsidRPr="00721FE8">
        <w:rPr>
          <w:sz w:val="28"/>
          <w:szCs w:val="28"/>
        </w:rPr>
        <w:t xml:space="preserve">σε Υπολογιστές </w:t>
      </w:r>
      <w:r w:rsidR="008474B7">
        <w:rPr>
          <w:sz w:val="28"/>
          <w:szCs w:val="28"/>
        </w:rPr>
        <w:t xml:space="preserve">και Δίκτυο </w:t>
      </w:r>
      <w:r w:rsidR="00D578BC" w:rsidRPr="00721FE8">
        <w:rPr>
          <w:sz w:val="28"/>
          <w:szCs w:val="28"/>
        </w:rPr>
        <w:t xml:space="preserve">για την Εξυπηρέτηση Πρωτοετών </w:t>
      </w:r>
      <w:r w:rsidR="008474B7">
        <w:rPr>
          <w:sz w:val="28"/>
          <w:szCs w:val="28"/>
        </w:rPr>
        <w:t xml:space="preserve">του </w:t>
      </w:r>
      <w:r w:rsidR="00D578BC" w:rsidRPr="00721FE8">
        <w:rPr>
          <w:sz w:val="28"/>
          <w:szCs w:val="28"/>
        </w:rPr>
        <w:t>Ακαδημαϊκού Έτους 2017-2018</w:t>
      </w:r>
      <w:r w:rsidR="007E13CF">
        <w:rPr>
          <w:sz w:val="28"/>
          <w:szCs w:val="28"/>
        </w:rPr>
        <w:br/>
      </w:r>
      <w:r w:rsidR="001A2003">
        <w:rPr>
          <w:sz w:val="28"/>
          <w:szCs w:val="28"/>
          <w:u w:val="single"/>
        </w:rPr>
        <w:br/>
      </w:r>
      <w:r w:rsidR="00721FE8" w:rsidRPr="00C76464">
        <w:rPr>
          <w:sz w:val="28"/>
          <w:szCs w:val="28"/>
          <w:u w:val="single"/>
        </w:rPr>
        <w:t>Παρακαλώ διαβάστε προσεκτικά</w:t>
      </w:r>
    </w:p>
    <w:p w:rsidR="00721FE8" w:rsidRDefault="00721FE8" w:rsidP="00B720B6">
      <w:pPr>
        <w:pStyle w:val="a3"/>
        <w:numPr>
          <w:ilvl w:val="0"/>
          <w:numId w:val="4"/>
        </w:numPr>
      </w:pPr>
      <w:r>
        <w:t xml:space="preserve">Οι παρακάτω οδηγίες </w:t>
      </w:r>
      <w:r w:rsidR="00C76464">
        <w:t xml:space="preserve">χρήσης </w:t>
      </w:r>
      <w:r w:rsidR="00AD67C5">
        <w:t xml:space="preserve">θα σας βοηθήσουν να </w:t>
      </w:r>
      <w:r w:rsidR="00695B84">
        <w:t>πραγματοποιήσετε ή</w:t>
      </w:r>
      <w:r w:rsidR="00AD67C5">
        <w:t xml:space="preserve"> να ολοκληρώσετε την εγγραφή σας </w:t>
      </w:r>
      <w:r w:rsidR="003F6DB5">
        <w:t>στο Πανεπιστήμιο Αιγαίου και να έχετε πρόσβαση στο σύστημα αιτήσεων σίτισης / στέγασης.</w:t>
      </w:r>
    </w:p>
    <w:p w:rsidR="003F6DB5" w:rsidRPr="00EF79E1" w:rsidRDefault="003F6DB5" w:rsidP="00B720B6">
      <w:pPr>
        <w:pStyle w:val="a3"/>
        <w:numPr>
          <w:ilvl w:val="0"/>
          <w:numId w:val="4"/>
        </w:numPr>
      </w:pPr>
      <w:r>
        <w:t>Ιδανικά για την καλύτερη εξυπηρέτηση σας θα πρέπει να έχετε ήδη σε ηλεκτρονική μορφή όλα τα απαραίτητα δικαιολογητικά</w:t>
      </w:r>
      <w:r w:rsidR="00EF79E1" w:rsidRPr="00EF79E1">
        <w:t xml:space="preserve">. </w:t>
      </w:r>
    </w:p>
    <w:p w:rsidR="00C77110" w:rsidRDefault="001A3E52" w:rsidP="00B720B6">
      <w:pPr>
        <w:pStyle w:val="a3"/>
        <w:numPr>
          <w:ilvl w:val="0"/>
          <w:numId w:val="4"/>
        </w:numPr>
      </w:pPr>
      <w:r>
        <w:t xml:space="preserve">Η ελεύθερη </w:t>
      </w:r>
      <w:r w:rsidR="0074255A">
        <w:t>χρήση των υπολογιστών και η</w:t>
      </w:r>
      <w:r>
        <w:t xml:space="preserve"> πρόσβαση στο δίκτυο προσφέρονται χωρίς </w:t>
      </w:r>
      <w:r w:rsidR="00E858E6">
        <w:t xml:space="preserve">επιπλέον </w:t>
      </w:r>
      <w:r>
        <w:t>τεχνική υποστ</w:t>
      </w:r>
      <w:r w:rsidR="00C77110">
        <w:t>ήριξη και μόνο κατά τις ημέρες και ώρες που αναφέρονται παρακάτω.</w:t>
      </w:r>
    </w:p>
    <w:p w:rsidR="00415E16" w:rsidRPr="00136772" w:rsidRDefault="00C77110" w:rsidP="00415E16">
      <w:pPr>
        <w:rPr>
          <w:b/>
          <w:sz w:val="28"/>
          <w:szCs w:val="28"/>
        </w:rPr>
      </w:pPr>
      <w:r w:rsidRPr="00136772">
        <w:rPr>
          <w:b/>
          <w:sz w:val="28"/>
          <w:szCs w:val="28"/>
        </w:rPr>
        <w:t>Οδηγίες</w:t>
      </w:r>
    </w:p>
    <w:p w:rsidR="00142352" w:rsidRDefault="00142352" w:rsidP="00415E16">
      <w:r>
        <w:rPr>
          <w:b/>
        </w:rPr>
        <w:t xml:space="preserve">Τοποθεσία </w:t>
      </w:r>
      <w:r w:rsidR="001A488C">
        <w:rPr>
          <w:b/>
        </w:rPr>
        <w:t xml:space="preserve">: </w:t>
      </w:r>
      <w:r w:rsidR="001A488C" w:rsidRPr="00695B84">
        <w:t xml:space="preserve">Εργαστήριο Υπολογιστών ΥΚ1, </w:t>
      </w:r>
      <w:r w:rsidR="00695B84" w:rsidRPr="00695B84">
        <w:t xml:space="preserve">Όροφος </w:t>
      </w:r>
      <w:r w:rsidR="001A488C" w:rsidRPr="00695B84">
        <w:t>Μιχάλειο</w:t>
      </w:r>
      <w:r w:rsidR="00695B84" w:rsidRPr="00695B84">
        <w:t>υ</w:t>
      </w:r>
      <w:r w:rsidR="001A488C" w:rsidRPr="00695B84">
        <w:t xml:space="preserve"> </w:t>
      </w:r>
      <w:r w:rsidR="008B3304">
        <w:t>κ</w:t>
      </w:r>
      <w:r w:rsidR="00695B84" w:rsidRPr="00695B84">
        <w:t>τηρίου</w:t>
      </w:r>
      <w:r w:rsidR="001A488C" w:rsidRPr="00695B84">
        <w:t xml:space="preserve">, </w:t>
      </w:r>
      <w:r w:rsidR="00695B84" w:rsidRPr="00695B84">
        <w:t xml:space="preserve">οδός </w:t>
      </w:r>
      <w:r w:rsidR="001A488C" w:rsidRPr="00695B84">
        <w:t>Μιχάλων 8</w:t>
      </w:r>
    </w:p>
    <w:p w:rsidR="00721FE8" w:rsidRPr="00142352" w:rsidRDefault="00721FE8" w:rsidP="00415E16">
      <w:pPr>
        <w:rPr>
          <w:b/>
        </w:rPr>
      </w:pPr>
      <w:r>
        <w:rPr>
          <w:b/>
        </w:rPr>
        <w:t>Αν χρησιμοποιήσετε τους υπολογιστές του εργαστηρίου</w:t>
      </w:r>
      <w:r w:rsidR="00142352" w:rsidRPr="00142352">
        <w:rPr>
          <w:b/>
        </w:rPr>
        <w:t xml:space="preserve"> </w:t>
      </w:r>
      <w:r w:rsidR="00142352">
        <w:rPr>
          <w:b/>
          <w:lang w:val="en-US"/>
        </w:rPr>
        <w:t>YK</w:t>
      </w:r>
      <w:r w:rsidR="00142352" w:rsidRPr="00142352">
        <w:rPr>
          <w:b/>
        </w:rPr>
        <w:t>1</w:t>
      </w:r>
    </w:p>
    <w:p w:rsidR="00415E16" w:rsidRDefault="00415E16" w:rsidP="00415E16">
      <w:pPr>
        <w:pStyle w:val="a3"/>
        <w:numPr>
          <w:ilvl w:val="0"/>
          <w:numId w:val="1"/>
        </w:numPr>
      </w:pPr>
      <w:r>
        <w:t xml:space="preserve">Για να έχετε πρόσβαση στους υπολογιστές του εργαστηρίου </w:t>
      </w:r>
      <w:r w:rsidR="00142352">
        <w:rPr>
          <w:lang w:val="en-US"/>
        </w:rPr>
        <w:t>YK</w:t>
      </w:r>
      <w:r w:rsidR="00142352" w:rsidRPr="00142352">
        <w:t xml:space="preserve">1 </w:t>
      </w:r>
      <w:r>
        <w:t xml:space="preserve">θα πρέπει να χρησιμοποιήσετε </w:t>
      </w:r>
      <w:r w:rsidRPr="00721FE8">
        <w:rPr>
          <w:b/>
        </w:rPr>
        <w:t>μόνο</w:t>
      </w:r>
      <w:r>
        <w:t xml:space="preserve"> τα στοιχεία πρόσβασης που παρατίθενται παρακάτω</w:t>
      </w:r>
      <w:r w:rsidR="000E1B74">
        <w:t>.</w:t>
      </w:r>
    </w:p>
    <w:p w:rsidR="00415E16" w:rsidRDefault="000D0DBA" w:rsidP="00415E16">
      <w:pPr>
        <w:pStyle w:val="a3"/>
        <w:numPr>
          <w:ilvl w:val="0"/>
          <w:numId w:val="1"/>
        </w:numPr>
      </w:pPr>
      <w:r>
        <w:t xml:space="preserve">Η πρόσβαση </w:t>
      </w:r>
      <w:r w:rsidR="000E1B74">
        <w:t xml:space="preserve">στους υπολογιστές των εργαστηρίων </w:t>
      </w:r>
      <w:r>
        <w:t>είναι δυνατή</w:t>
      </w:r>
      <w:r w:rsidR="000E1B74">
        <w:t xml:space="preserve"> Δευτέρα έως Παρασκευή</w:t>
      </w:r>
      <w:r>
        <w:t xml:space="preserve"> από τις </w:t>
      </w:r>
      <w:r w:rsidR="00695B84">
        <w:t>9</w:t>
      </w:r>
      <w:r>
        <w:t xml:space="preserve">πμ έως τις </w:t>
      </w:r>
      <w:r w:rsidR="00E215A2">
        <w:t>2:30</w:t>
      </w:r>
      <w:r>
        <w:t>μμ.</w:t>
      </w:r>
    </w:p>
    <w:p w:rsidR="000D0DBA" w:rsidRDefault="000B4379" w:rsidP="00415E16">
      <w:pPr>
        <w:pStyle w:val="a3"/>
        <w:numPr>
          <w:ilvl w:val="0"/>
          <w:numId w:val="1"/>
        </w:numPr>
      </w:pPr>
      <w:r>
        <w:lastRenderedPageBreak/>
        <w:t>Οδηγίες Σύνδεσης στους υπολογιστές του εργαστηρίου ΥΚ1</w:t>
      </w:r>
    </w:p>
    <w:p w:rsidR="000B4379" w:rsidRDefault="000B4379" w:rsidP="000B4379">
      <w:pPr>
        <w:pStyle w:val="a3"/>
        <w:numPr>
          <w:ilvl w:val="1"/>
          <w:numId w:val="1"/>
        </w:numPr>
      </w:pPr>
      <w:r>
        <w:t xml:space="preserve">Πατήστε </w:t>
      </w:r>
      <w:r>
        <w:rPr>
          <w:lang w:val="en-US"/>
        </w:rPr>
        <w:t xml:space="preserve">CTRL-ALT-DEL </w:t>
      </w:r>
      <w:r>
        <w:t>ταυτόχρονα</w:t>
      </w:r>
    </w:p>
    <w:p w:rsidR="000B4379" w:rsidRDefault="000B4379" w:rsidP="000B4379">
      <w:pPr>
        <w:pStyle w:val="a3"/>
        <w:numPr>
          <w:ilvl w:val="1"/>
          <w:numId w:val="1"/>
        </w:numPr>
      </w:pPr>
      <w:r>
        <w:t xml:space="preserve">Επιλέξτε </w:t>
      </w:r>
      <w:r>
        <w:rPr>
          <w:lang w:val="en-US"/>
        </w:rPr>
        <w:t>switch</w:t>
      </w:r>
      <w:r w:rsidRPr="000B4379">
        <w:t xml:space="preserve"> </w:t>
      </w:r>
      <w:r>
        <w:rPr>
          <w:lang w:val="en-US"/>
        </w:rPr>
        <w:t>user</w:t>
      </w:r>
      <w:r w:rsidRPr="000B4379">
        <w:t xml:space="preserve"> </w:t>
      </w:r>
      <w:r>
        <w:t>(αν απαιτείται)</w:t>
      </w:r>
    </w:p>
    <w:p w:rsidR="00CA5B37" w:rsidRPr="00CA5B37" w:rsidRDefault="00CA5B37" w:rsidP="00CA5B37">
      <w:pPr>
        <w:pStyle w:val="a3"/>
        <w:numPr>
          <w:ilvl w:val="1"/>
          <w:numId w:val="1"/>
        </w:numPr>
      </w:pPr>
      <w:r>
        <w:rPr>
          <w:lang w:val="en-US"/>
        </w:rPr>
        <w:t>Username (</w:t>
      </w:r>
      <w:r>
        <w:t xml:space="preserve">όνομα χρήστη) : </w:t>
      </w:r>
      <w:r w:rsidR="00CE0327">
        <w:rPr>
          <w:lang w:val="en-US"/>
        </w:rPr>
        <w:t>newstudent</w:t>
      </w:r>
    </w:p>
    <w:p w:rsidR="00CA5B37" w:rsidRPr="00AA49EB" w:rsidRDefault="00CA5B37" w:rsidP="00CA5B37">
      <w:pPr>
        <w:pStyle w:val="a3"/>
        <w:numPr>
          <w:ilvl w:val="1"/>
          <w:numId w:val="1"/>
        </w:numPr>
      </w:pPr>
      <w:r>
        <w:rPr>
          <w:lang w:val="en-US"/>
        </w:rPr>
        <w:t>Password (</w:t>
      </w:r>
      <w:r>
        <w:t xml:space="preserve">κωδικός πρόσβασης) : </w:t>
      </w:r>
      <w:r>
        <w:rPr>
          <w:lang w:val="en-US"/>
        </w:rPr>
        <w:t>Xios17!!</w:t>
      </w:r>
    </w:p>
    <w:p w:rsidR="00AA49EB" w:rsidRDefault="00AA49EB" w:rsidP="00AA49EB">
      <w:pPr>
        <w:pStyle w:val="a3"/>
        <w:ind w:left="1440"/>
        <w:rPr>
          <w:lang w:val="en-US"/>
        </w:rPr>
      </w:pPr>
    </w:p>
    <w:p w:rsidR="00AA49EB" w:rsidRDefault="00AA49EB" w:rsidP="00AA49EB">
      <w:pPr>
        <w:pStyle w:val="a3"/>
        <w:ind w:left="1440"/>
      </w:pPr>
    </w:p>
    <w:p w:rsidR="00D578BC" w:rsidRDefault="00365B4A">
      <w:pPr>
        <w:rPr>
          <w:b/>
        </w:rPr>
      </w:pPr>
      <w:r>
        <w:rPr>
          <w:b/>
        </w:rPr>
        <w:t>Αν έχετε φορητό υπολογιστή η</w:t>
      </w:r>
      <w:r w:rsidR="00415E16" w:rsidRPr="009D665F">
        <w:rPr>
          <w:b/>
        </w:rPr>
        <w:t xml:space="preserve"> φορητή συσκευή</w:t>
      </w:r>
      <w:r>
        <w:rPr>
          <w:b/>
        </w:rPr>
        <w:t xml:space="preserve"> </w:t>
      </w:r>
    </w:p>
    <w:p w:rsidR="009D665F" w:rsidRDefault="009D665F" w:rsidP="009D665F">
      <w:pPr>
        <w:pStyle w:val="a3"/>
        <w:numPr>
          <w:ilvl w:val="0"/>
          <w:numId w:val="1"/>
        </w:numPr>
      </w:pPr>
      <w:r>
        <w:t>Συνδεθείτε</w:t>
      </w:r>
      <w:r w:rsidRPr="005C49CA">
        <w:t xml:space="preserve"> </w:t>
      </w:r>
      <w:r>
        <w:t>ασύρματα</w:t>
      </w:r>
      <w:r w:rsidRPr="005C49CA">
        <w:t xml:space="preserve"> </w:t>
      </w:r>
      <w:r w:rsidR="005A3E78">
        <w:t>στο</w:t>
      </w:r>
      <w:r w:rsidRPr="005C49CA">
        <w:t xml:space="preserve"> </w:t>
      </w:r>
      <w:r w:rsidR="00F66A86">
        <w:rPr>
          <w:lang w:val="en-US"/>
        </w:rPr>
        <w:t>Wi</w:t>
      </w:r>
      <w:r>
        <w:rPr>
          <w:lang w:val="en-US"/>
        </w:rPr>
        <w:t>F</w:t>
      </w:r>
      <w:r w:rsidR="00F66A86">
        <w:rPr>
          <w:lang w:val="en-US"/>
        </w:rPr>
        <w:t>i</w:t>
      </w:r>
      <w:r w:rsidRPr="005C49CA">
        <w:t xml:space="preserve"> </w:t>
      </w:r>
      <w:r>
        <w:rPr>
          <w:lang w:val="en-US"/>
        </w:rPr>
        <w:t>Access</w:t>
      </w:r>
      <w:r w:rsidRPr="005C49CA">
        <w:t xml:space="preserve"> </w:t>
      </w:r>
      <w:r>
        <w:rPr>
          <w:lang w:val="en-US"/>
        </w:rPr>
        <w:t>Point</w:t>
      </w:r>
      <w:r w:rsidR="005D242D" w:rsidRPr="005D242D">
        <w:t xml:space="preserve"> </w:t>
      </w:r>
      <w:r w:rsidRPr="005C49CA">
        <w:t>«</w:t>
      </w:r>
      <w:r>
        <w:rPr>
          <w:lang w:val="en-US"/>
        </w:rPr>
        <w:t>Eduroam</w:t>
      </w:r>
      <w:r w:rsidRPr="005C49CA">
        <w:t>»</w:t>
      </w:r>
      <w:r w:rsidR="0074255A">
        <w:t>, το οποίο είναι διαθέσιμο σε όλα τα σημεία παρουσίας του Πανεπιστημίου Αιγαίου στην Χίο.</w:t>
      </w:r>
    </w:p>
    <w:p w:rsidR="008B3304" w:rsidRDefault="00587047" w:rsidP="009D665F">
      <w:pPr>
        <w:pStyle w:val="a3"/>
        <w:numPr>
          <w:ilvl w:val="0"/>
          <w:numId w:val="1"/>
        </w:numPr>
      </w:pPr>
      <w:r>
        <w:t xml:space="preserve">Η ασύρματη πρόσβαση </w:t>
      </w:r>
      <w:r w:rsidR="008474B7">
        <w:t xml:space="preserve">είναι </w:t>
      </w:r>
      <w:r w:rsidR="008B3304">
        <w:t>διαθέσιμη όλο το 24ώρο.</w:t>
      </w:r>
    </w:p>
    <w:p w:rsidR="009D665F" w:rsidRDefault="008B3304" w:rsidP="009D665F">
      <w:pPr>
        <w:pStyle w:val="a3"/>
        <w:numPr>
          <w:ilvl w:val="0"/>
          <w:numId w:val="1"/>
        </w:numPr>
      </w:pPr>
      <w:r>
        <w:t xml:space="preserve">Τα στοιχεία </w:t>
      </w:r>
      <w:r w:rsidR="00127D2D">
        <w:t xml:space="preserve">ασύρματης </w:t>
      </w:r>
      <w:r>
        <w:t xml:space="preserve">πρόσβασης </w:t>
      </w:r>
      <w:r w:rsidR="00127D2D">
        <w:t>είναι:</w:t>
      </w:r>
    </w:p>
    <w:p w:rsidR="009D665F" w:rsidRPr="00616135" w:rsidRDefault="00F75BE2" w:rsidP="009D665F">
      <w:pPr>
        <w:pStyle w:val="a3"/>
        <w:numPr>
          <w:ilvl w:val="1"/>
          <w:numId w:val="1"/>
        </w:numPr>
        <w:rPr>
          <w:rStyle w:val="-"/>
          <w:color w:val="auto"/>
          <w:u w:val="none"/>
        </w:rPr>
      </w:pPr>
      <w:r>
        <w:t>Ταυτότητα (</w:t>
      </w:r>
      <w:r>
        <w:rPr>
          <w:lang w:val="en-US"/>
        </w:rPr>
        <w:t>identity)</w:t>
      </w:r>
      <w:r w:rsidR="005C49CA">
        <w:t xml:space="preserve"> </w:t>
      </w:r>
      <w:r w:rsidR="009D665F" w:rsidRPr="005C49CA">
        <w:t xml:space="preserve">: </w:t>
      </w:r>
      <w:r w:rsidR="00CE0327">
        <w:rPr>
          <w:lang w:val="en-US"/>
        </w:rPr>
        <w:t>newstudent@aegean.gr</w:t>
      </w:r>
    </w:p>
    <w:p w:rsidR="00616135" w:rsidRPr="00616135" w:rsidRDefault="00616135" w:rsidP="00616135">
      <w:pPr>
        <w:pStyle w:val="a3"/>
        <w:numPr>
          <w:ilvl w:val="1"/>
          <w:numId w:val="1"/>
        </w:numPr>
      </w:pPr>
      <w:r>
        <w:t>Άγνωστη Ταυτότητα (</w:t>
      </w:r>
      <w:r>
        <w:rPr>
          <w:lang w:val="en-US"/>
        </w:rPr>
        <w:t>anonymous</w:t>
      </w:r>
      <w:r w:rsidRPr="00616135">
        <w:t xml:space="preserve"> </w:t>
      </w:r>
      <w:r>
        <w:rPr>
          <w:lang w:val="en-US"/>
        </w:rPr>
        <w:t>identity</w:t>
      </w:r>
      <w:r w:rsidRPr="00616135">
        <w:t xml:space="preserve">) – </w:t>
      </w:r>
      <w:r>
        <w:t>Αφήστε κενό</w:t>
      </w:r>
    </w:p>
    <w:p w:rsidR="008474B7" w:rsidRPr="00542427" w:rsidRDefault="00F75BE2" w:rsidP="008474B7">
      <w:pPr>
        <w:pStyle w:val="a3"/>
        <w:numPr>
          <w:ilvl w:val="1"/>
          <w:numId w:val="1"/>
        </w:numPr>
      </w:pPr>
      <w:r>
        <w:rPr>
          <w:lang w:val="en-US"/>
        </w:rPr>
        <w:t>K</w:t>
      </w:r>
      <w:r w:rsidR="005C49CA">
        <w:t>ωδικός πρόσβασης</w:t>
      </w:r>
      <w:r w:rsidR="00943D69">
        <w:t xml:space="preserve"> </w:t>
      </w:r>
      <w:r>
        <w:rPr>
          <w:lang w:val="en-US"/>
        </w:rPr>
        <w:t>(password</w:t>
      </w:r>
      <w:r w:rsidR="005C49CA">
        <w:t xml:space="preserve">) : </w:t>
      </w:r>
      <w:r w:rsidR="005C49CA" w:rsidRPr="00542427">
        <w:rPr>
          <w:lang w:val="en-US"/>
        </w:rPr>
        <w:t>Xios17!!</w:t>
      </w:r>
    </w:p>
    <w:p w:rsidR="007A2051" w:rsidRDefault="00542427" w:rsidP="007A2051">
      <w:pPr>
        <w:rPr>
          <w:b/>
        </w:rPr>
      </w:pPr>
      <w:r w:rsidRPr="00542427">
        <w:rPr>
          <w:b/>
        </w:rPr>
        <w:t>Ιστοσελίδες</w:t>
      </w:r>
    </w:p>
    <w:p w:rsidR="007A2051" w:rsidRDefault="00BB24C6" w:rsidP="007A2051">
      <w:pPr>
        <w:pStyle w:val="a3"/>
        <w:numPr>
          <w:ilvl w:val="0"/>
          <w:numId w:val="1"/>
        </w:numPr>
      </w:pPr>
      <w:r>
        <w:t>Ε</w:t>
      </w:r>
      <w:r w:rsidR="00542427" w:rsidRPr="00542427">
        <w:t>γγραφή</w:t>
      </w:r>
      <w:r>
        <w:t xml:space="preserve"> </w:t>
      </w:r>
      <w:r w:rsidR="00542427" w:rsidRPr="00542427">
        <w:t xml:space="preserve">μέσω </w:t>
      </w:r>
      <w:r w:rsidR="00542427">
        <w:t xml:space="preserve">της </w:t>
      </w:r>
      <w:r w:rsidR="00542427" w:rsidRPr="00542427">
        <w:t>ηλεκτρονικής εφαρμογής του Υπουργείου Παι</w:t>
      </w:r>
      <w:r w:rsidR="00542427">
        <w:t>δείας στο</w:t>
      </w:r>
      <w:r w:rsidR="00542427" w:rsidRPr="00542427">
        <w:t xml:space="preserve"> </w:t>
      </w:r>
      <w:hyperlink r:id="rId6" w:history="1">
        <w:r w:rsidR="00CE0327" w:rsidRPr="00296E84">
          <w:rPr>
            <w:rStyle w:val="-"/>
          </w:rPr>
          <w:t>https://eregister.it.minedu.gov.gr</w:t>
        </w:r>
      </w:hyperlink>
      <w:r w:rsidR="007A2051">
        <w:t xml:space="preserve"> </w:t>
      </w:r>
    </w:p>
    <w:p w:rsidR="007A2051" w:rsidRPr="007A2051" w:rsidRDefault="00BB24C6" w:rsidP="007A2051">
      <w:pPr>
        <w:pStyle w:val="a3"/>
        <w:numPr>
          <w:ilvl w:val="0"/>
          <w:numId w:val="1"/>
        </w:numPr>
        <w:rPr>
          <w:rStyle w:val="-"/>
        </w:rPr>
      </w:pPr>
      <w:r>
        <w:t xml:space="preserve">Πληροφορίες / Οδηγίες / Αιτήσεις για Σίτιση – Στέγαση στο Πανεπιστήμιο Αιγαίου μέσω της σελίδας </w:t>
      </w:r>
      <w:hyperlink r:id="rId7" w:history="1">
        <w:r w:rsidRPr="007A2051">
          <w:rPr>
            <w:rStyle w:val="-"/>
            <w:lang w:val="en-US"/>
          </w:rPr>
          <w:t>http</w:t>
        </w:r>
        <w:r w:rsidRPr="00BB24C6">
          <w:rPr>
            <w:rStyle w:val="-"/>
          </w:rPr>
          <w:t>://</w:t>
        </w:r>
        <w:r w:rsidRPr="007A2051">
          <w:rPr>
            <w:rStyle w:val="-"/>
            <w:lang w:val="en-US"/>
          </w:rPr>
          <w:t>studies</w:t>
        </w:r>
        <w:r w:rsidRPr="00BB24C6">
          <w:rPr>
            <w:rStyle w:val="-"/>
          </w:rPr>
          <w:t>.</w:t>
        </w:r>
        <w:r w:rsidRPr="007A2051">
          <w:rPr>
            <w:rStyle w:val="-"/>
            <w:lang w:val="en-US"/>
          </w:rPr>
          <w:t>aegean</w:t>
        </w:r>
        <w:r w:rsidRPr="00BB24C6">
          <w:rPr>
            <w:rStyle w:val="-"/>
          </w:rPr>
          <w:t>.</w:t>
        </w:r>
        <w:r w:rsidRPr="007A2051">
          <w:rPr>
            <w:rStyle w:val="-"/>
            <w:lang w:val="en-US"/>
          </w:rPr>
          <w:t>gr</w:t>
        </w:r>
      </w:hyperlink>
    </w:p>
    <w:p w:rsidR="00311F49" w:rsidRPr="00311F49" w:rsidRDefault="001A2003" w:rsidP="00955041">
      <w:pPr>
        <w:pStyle w:val="a3"/>
        <w:jc w:val="center"/>
      </w:pPr>
      <w:r w:rsidRPr="001A2003">
        <w:rPr>
          <w:rStyle w:val="-"/>
        </w:rPr>
        <w:br/>
      </w:r>
      <w:r w:rsidR="007A2051" w:rsidRPr="007A2051">
        <w:rPr>
          <w:b/>
        </w:rPr>
        <w:br/>
      </w:r>
    </w:p>
    <w:sectPr w:rsidR="00311F49" w:rsidRPr="00311F49" w:rsidSect="007A205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74C"/>
    <w:multiLevelType w:val="hybridMultilevel"/>
    <w:tmpl w:val="F91C45C2"/>
    <w:lvl w:ilvl="0" w:tplc="B254F3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70A9"/>
    <w:multiLevelType w:val="hybridMultilevel"/>
    <w:tmpl w:val="4148E012"/>
    <w:lvl w:ilvl="0" w:tplc="99EC5B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0E3E"/>
    <w:multiLevelType w:val="hybridMultilevel"/>
    <w:tmpl w:val="F0E4FBAA"/>
    <w:lvl w:ilvl="0" w:tplc="23D28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96611"/>
    <w:multiLevelType w:val="hybridMultilevel"/>
    <w:tmpl w:val="EEAAB3E8"/>
    <w:lvl w:ilvl="0" w:tplc="5D4CAA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84A"/>
    <w:rsid w:val="00096C62"/>
    <w:rsid w:val="000B4379"/>
    <w:rsid w:val="000D0DBA"/>
    <w:rsid w:val="000E1B74"/>
    <w:rsid w:val="00127D2D"/>
    <w:rsid w:val="00136772"/>
    <w:rsid w:val="00142352"/>
    <w:rsid w:val="001A2003"/>
    <w:rsid w:val="001A3E52"/>
    <w:rsid w:val="001A488C"/>
    <w:rsid w:val="002977A1"/>
    <w:rsid w:val="00311F49"/>
    <w:rsid w:val="00330924"/>
    <w:rsid w:val="00340C89"/>
    <w:rsid w:val="003651D5"/>
    <w:rsid w:val="00365B4A"/>
    <w:rsid w:val="003D14DB"/>
    <w:rsid w:val="003F6DB5"/>
    <w:rsid w:val="00415E16"/>
    <w:rsid w:val="0041684A"/>
    <w:rsid w:val="00480F04"/>
    <w:rsid w:val="004D45E2"/>
    <w:rsid w:val="004D4B32"/>
    <w:rsid w:val="00542427"/>
    <w:rsid w:val="00587047"/>
    <w:rsid w:val="005A3E78"/>
    <w:rsid w:val="005C49CA"/>
    <w:rsid w:val="005D242D"/>
    <w:rsid w:val="005D2AE7"/>
    <w:rsid w:val="00616135"/>
    <w:rsid w:val="00657270"/>
    <w:rsid w:val="00695B84"/>
    <w:rsid w:val="00721FE8"/>
    <w:rsid w:val="0074255A"/>
    <w:rsid w:val="007A2051"/>
    <w:rsid w:val="007E13CF"/>
    <w:rsid w:val="008474B7"/>
    <w:rsid w:val="008B3304"/>
    <w:rsid w:val="008D28A7"/>
    <w:rsid w:val="00943D69"/>
    <w:rsid w:val="00955041"/>
    <w:rsid w:val="009D665F"/>
    <w:rsid w:val="00AA49EB"/>
    <w:rsid w:val="00AD67C5"/>
    <w:rsid w:val="00B127D9"/>
    <w:rsid w:val="00B343F1"/>
    <w:rsid w:val="00B720B6"/>
    <w:rsid w:val="00BB24C6"/>
    <w:rsid w:val="00BC60B0"/>
    <w:rsid w:val="00BC6B95"/>
    <w:rsid w:val="00C76464"/>
    <w:rsid w:val="00C77110"/>
    <w:rsid w:val="00CA5B37"/>
    <w:rsid w:val="00CE0327"/>
    <w:rsid w:val="00D05CBA"/>
    <w:rsid w:val="00D06F7B"/>
    <w:rsid w:val="00D578BC"/>
    <w:rsid w:val="00DA28A0"/>
    <w:rsid w:val="00DB271C"/>
    <w:rsid w:val="00DD6672"/>
    <w:rsid w:val="00E215A2"/>
    <w:rsid w:val="00E858E6"/>
    <w:rsid w:val="00EA06FC"/>
    <w:rsid w:val="00EF79E1"/>
    <w:rsid w:val="00F115B3"/>
    <w:rsid w:val="00F57A0C"/>
    <w:rsid w:val="00F66A86"/>
    <w:rsid w:val="00F75BE2"/>
    <w:rsid w:val="00F8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1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C49CA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4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0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ies.aegea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egister.it.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6245-72B2-4EC0-B4AD-95A322B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tros Stelios</dc:creator>
  <cp:lastModifiedBy>smarsellou</cp:lastModifiedBy>
  <cp:revision>2</cp:revision>
  <cp:lastPrinted>2017-09-07T06:30:00Z</cp:lastPrinted>
  <dcterms:created xsi:type="dcterms:W3CDTF">2017-09-07T09:07:00Z</dcterms:created>
  <dcterms:modified xsi:type="dcterms:W3CDTF">2017-09-07T09:07:00Z</dcterms:modified>
</cp:coreProperties>
</file>